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A9" w:rsidRDefault="00DF36A9" w:rsidP="00DF36A9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91100</wp:posOffset>
            </wp:positionH>
            <wp:positionV relativeFrom="paragraph">
              <wp:posOffset>-539750</wp:posOffset>
            </wp:positionV>
            <wp:extent cx="1615440" cy="845866"/>
            <wp:effectExtent l="0" t="0" r="3810" b="0"/>
            <wp:wrapNone/>
            <wp:docPr id="3" name="Picture 3" descr="Image result for writing a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iting a che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458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A9">
        <w:rPr>
          <w:sz w:val="40"/>
        </w:rPr>
        <w:t>Checkbook Spelling</w:t>
      </w:r>
      <w:r>
        <w:rPr>
          <w:sz w:val="40"/>
        </w:rPr>
        <w:t xml:space="preserve"> Homework</w:t>
      </w:r>
      <w:r w:rsidRPr="00DF36A9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8"/>
        <w:gridCol w:w="3701"/>
        <w:gridCol w:w="1018"/>
        <w:gridCol w:w="3613"/>
      </w:tblGrid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Number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Write out number</w:t>
            </w: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Number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Write out number</w:t>
            </w: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8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9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2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3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4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5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6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7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8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0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9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0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2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,000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3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,569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4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5,985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5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0,981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6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4,091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  <w:tr w:rsidR="00DF36A9" w:rsidRPr="00386604" w:rsidTr="00DF36A9"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17</w:t>
            </w:r>
          </w:p>
        </w:tc>
        <w:tc>
          <w:tcPr>
            <w:tcW w:w="3701" w:type="dxa"/>
          </w:tcPr>
          <w:p w:rsidR="00DF36A9" w:rsidRPr="00386604" w:rsidRDefault="00DF36A9" w:rsidP="00DF36A9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  <w:r w:rsidRPr="00386604">
              <w:rPr>
                <w:sz w:val="24"/>
                <w:szCs w:val="24"/>
              </w:rPr>
              <w:t>8,415</w:t>
            </w:r>
          </w:p>
        </w:tc>
        <w:tc>
          <w:tcPr>
            <w:tcW w:w="3613" w:type="dxa"/>
          </w:tcPr>
          <w:p w:rsidR="00DF36A9" w:rsidRPr="00386604" w:rsidRDefault="00DF36A9" w:rsidP="00DF36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6604" w:rsidRDefault="00DF36A9" w:rsidP="00DF36A9">
      <w:pPr>
        <w:rPr>
          <w:sz w:val="24"/>
        </w:rPr>
      </w:pPr>
      <w:r>
        <w:rPr>
          <w:sz w:val="24"/>
        </w:rPr>
        <w:br w:type="textWrapping" w:clear="all"/>
      </w:r>
    </w:p>
    <w:p w:rsidR="00DF36A9" w:rsidRDefault="00DF36A9" w:rsidP="00DF36A9">
      <w:pPr>
        <w:rPr>
          <w:sz w:val="24"/>
        </w:rPr>
      </w:pPr>
      <w:r>
        <w:rPr>
          <w:sz w:val="24"/>
        </w:rPr>
        <w:t>Write this check to Clare High School for $35.42 for a Pioneer sweatshirt (use today’s date.)</w:t>
      </w:r>
    </w:p>
    <w:p w:rsidR="00DF36A9" w:rsidRDefault="00DF36A9" w:rsidP="00DF36A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5943600" cy="2696696"/>
            <wp:effectExtent l="0" t="0" r="0" b="8890"/>
            <wp:wrapSquare wrapText="bothSides"/>
            <wp:docPr id="2" name="Picture 2" descr="Image result for image of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ch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604" w:rsidRDefault="00386604" w:rsidP="00DF36A9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</w:p>
    <w:p w:rsidR="00DF36A9" w:rsidRDefault="00DF36A9" w:rsidP="00386604">
      <w:pPr>
        <w:rPr>
          <w:sz w:val="24"/>
        </w:rPr>
      </w:pPr>
    </w:p>
    <w:p w:rsidR="00386604" w:rsidRPr="00386604" w:rsidRDefault="00386604" w:rsidP="00386604">
      <w:pPr>
        <w:rPr>
          <w:sz w:val="24"/>
        </w:rPr>
      </w:pPr>
      <w:r>
        <w:rPr>
          <w:sz w:val="24"/>
        </w:rPr>
        <w:t>How many days are in: November _____, March ______, April _____, December ______, September ____</w:t>
      </w:r>
      <w:proofErr w:type="gramStart"/>
      <w:r>
        <w:rPr>
          <w:sz w:val="24"/>
        </w:rPr>
        <w:t>_</w:t>
      </w:r>
      <w:bookmarkStart w:id="0" w:name="_GoBack"/>
      <w:bookmarkEnd w:id="0"/>
      <w:proofErr w:type="gramEnd"/>
    </w:p>
    <w:sectPr w:rsidR="00386604" w:rsidRPr="00386604" w:rsidSect="00DF36A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46" w:rsidRDefault="00452746" w:rsidP="00DF36A9">
      <w:pPr>
        <w:spacing w:after="0" w:line="240" w:lineRule="auto"/>
      </w:pPr>
      <w:r>
        <w:separator/>
      </w:r>
    </w:p>
  </w:endnote>
  <w:endnote w:type="continuationSeparator" w:id="0">
    <w:p w:rsidR="00452746" w:rsidRDefault="00452746" w:rsidP="00DF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46" w:rsidRDefault="00452746" w:rsidP="00DF36A9">
      <w:pPr>
        <w:spacing w:after="0" w:line="240" w:lineRule="auto"/>
      </w:pPr>
      <w:r>
        <w:separator/>
      </w:r>
    </w:p>
  </w:footnote>
  <w:footnote w:type="continuationSeparator" w:id="0">
    <w:p w:rsidR="00452746" w:rsidRDefault="00452746" w:rsidP="00DF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A9" w:rsidRDefault="00DF36A9">
    <w:pPr>
      <w:pStyle w:val="Header"/>
    </w:pPr>
    <w:r>
      <w:t>Name ______________________________________________ Hour____________</w:t>
    </w:r>
  </w:p>
  <w:p w:rsidR="00DF36A9" w:rsidRDefault="00DF3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A9"/>
    <w:rsid w:val="00162E57"/>
    <w:rsid w:val="00386604"/>
    <w:rsid w:val="00452746"/>
    <w:rsid w:val="00760ECB"/>
    <w:rsid w:val="00A83FED"/>
    <w:rsid w:val="00D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35431-B229-4203-9F16-08DA57F0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A9"/>
  </w:style>
  <w:style w:type="paragraph" w:styleId="Footer">
    <w:name w:val="footer"/>
    <w:basedOn w:val="Normal"/>
    <w:link w:val="FooterChar"/>
    <w:uiPriority w:val="99"/>
    <w:unhideWhenUsed/>
    <w:rsid w:val="00DF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6350-B3BC-4C64-AE97-FC3E7E8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 Cleary</dc:creator>
  <cp:keywords/>
  <dc:description/>
  <cp:lastModifiedBy>Jann Cleary</cp:lastModifiedBy>
  <cp:revision>3</cp:revision>
  <dcterms:created xsi:type="dcterms:W3CDTF">2017-03-12T13:37:00Z</dcterms:created>
  <dcterms:modified xsi:type="dcterms:W3CDTF">2017-03-12T14:57:00Z</dcterms:modified>
</cp:coreProperties>
</file>